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32" w:rsidRDefault="00280232" w:rsidP="00280232">
      <w:pPr>
        <w:jc w:val="left"/>
      </w:pPr>
      <w:r>
        <w:rPr>
          <w:rFonts w:hint="eastAsia"/>
        </w:rPr>
        <w:t>参考様式</w:t>
      </w:r>
    </w:p>
    <w:p w:rsidR="00280232" w:rsidRDefault="00280232" w:rsidP="00280232">
      <w:pPr>
        <w:jc w:val="center"/>
      </w:pPr>
    </w:p>
    <w:p w:rsidR="00280232" w:rsidRPr="00280232" w:rsidRDefault="00777737" w:rsidP="0028023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駐車車両</w:t>
      </w:r>
      <w:r w:rsidR="00280232" w:rsidRPr="00280232">
        <w:rPr>
          <w:rFonts w:hint="eastAsia"/>
          <w:sz w:val="26"/>
          <w:szCs w:val="26"/>
        </w:rPr>
        <w:t>書</w:t>
      </w:r>
    </w:p>
    <w:p w:rsidR="00280232" w:rsidRDefault="00280232" w:rsidP="00280232">
      <w:pPr>
        <w:jc w:val="center"/>
      </w:pPr>
    </w:p>
    <w:p w:rsidR="00280232" w:rsidRDefault="00280232" w:rsidP="00280232">
      <w:pPr>
        <w:jc w:val="left"/>
      </w:pPr>
      <w:r>
        <w:rPr>
          <w:rFonts w:hint="eastAsia"/>
        </w:rPr>
        <w:t xml:space="preserve">　</w:t>
      </w:r>
      <w:r w:rsidR="00777737">
        <w:rPr>
          <w:rFonts w:hint="eastAsia"/>
        </w:rPr>
        <w:t>以下の車両について</w:t>
      </w:r>
      <w:r>
        <w:rPr>
          <w:rFonts w:hint="eastAsia"/>
        </w:rPr>
        <w:t>、</w:t>
      </w:r>
      <w:r w:rsidRPr="00280232">
        <w:rPr>
          <w:rFonts w:hint="eastAsia"/>
        </w:rPr>
        <w:t>介護事業者向け駐車場シェアリング事業のため、</w:t>
      </w:r>
      <w:r w:rsidR="00777737">
        <w:rPr>
          <w:rFonts w:hint="eastAsia"/>
        </w:rPr>
        <w:t>提供駐車場を使用する車両として届け出ます</w:t>
      </w:r>
      <w:r w:rsidRPr="00280232">
        <w:rPr>
          <w:rFonts w:hint="eastAsia"/>
        </w:rPr>
        <w:t>。</w:t>
      </w:r>
    </w:p>
    <w:p w:rsidR="00B707D7" w:rsidRDefault="00B707D7" w:rsidP="00280232">
      <w:pPr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848"/>
        <w:gridCol w:w="993"/>
        <w:gridCol w:w="708"/>
        <w:gridCol w:w="1276"/>
        <w:gridCol w:w="992"/>
        <w:gridCol w:w="1418"/>
        <w:gridCol w:w="1411"/>
      </w:tblGrid>
      <w:tr w:rsidR="00D21B06" w:rsidTr="00976E1D">
        <w:trPr>
          <w:trHeight w:val="851"/>
          <w:jc w:val="center"/>
        </w:trPr>
        <w:tc>
          <w:tcPr>
            <w:tcW w:w="848" w:type="dxa"/>
            <w:shd w:val="clear" w:color="auto" w:fill="E7E6E6" w:themeFill="background2"/>
            <w:vAlign w:val="center"/>
          </w:tcPr>
          <w:p w:rsidR="00D21B06" w:rsidRDefault="00D21B06" w:rsidP="00D21B0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数</w:t>
            </w:r>
          </w:p>
        </w:tc>
        <w:tc>
          <w:tcPr>
            <w:tcW w:w="3825" w:type="dxa"/>
            <w:gridSpan w:val="4"/>
            <w:shd w:val="clear" w:color="auto" w:fill="E7E6E6" w:themeFill="background2"/>
            <w:vAlign w:val="center"/>
          </w:tcPr>
          <w:p w:rsidR="00D21B06" w:rsidRDefault="00D21B06" w:rsidP="00D21B0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車　両　番　号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21B06" w:rsidRDefault="00D21B06" w:rsidP="00D21B0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車　名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D21B06" w:rsidRDefault="00D21B06" w:rsidP="00D21B0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車</w:t>
            </w:r>
            <w:r>
              <w:rPr>
                <w:rFonts w:ascii="ＭＳ 明朝" w:hAnsi="ＭＳ 明朝" w:hint="eastAsia"/>
                <w:szCs w:val="21"/>
              </w:rPr>
              <w:t xml:space="preserve">　種</w:t>
            </w:r>
          </w:p>
        </w:tc>
        <w:tc>
          <w:tcPr>
            <w:tcW w:w="1411" w:type="dxa"/>
            <w:shd w:val="clear" w:color="auto" w:fill="E7E6E6" w:themeFill="background2"/>
            <w:vAlign w:val="center"/>
          </w:tcPr>
          <w:p w:rsidR="00D21B06" w:rsidRDefault="00D21B06" w:rsidP="00D21B0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任意保険の</w:t>
            </w:r>
          </w:p>
          <w:p w:rsidR="00D21B06" w:rsidRDefault="00D21B06" w:rsidP="00D21B0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加入状況</w:t>
            </w:r>
          </w:p>
        </w:tc>
      </w:tr>
      <w:tr w:rsidR="00D21B06" w:rsidTr="00976E1D">
        <w:trPr>
          <w:trHeight w:val="851"/>
          <w:jc w:val="center"/>
        </w:trPr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例）</w:t>
            </w:r>
          </w:p>
        </w:tc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宮</w:t>
            </w:r>
          </w:p>
        </w:tc>
        <w:tc>
          <w:tcPr>
            <w:tcW w:w="993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３</w:t>
            </w:r>
          </w:p>
        </w:tc>
        <w:tc>
          <w:tcPr>
            <w:tcW w:w="70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</w:t>
            </w:r>
          </w:p>
        </w:tc>
        <w:tc>
          <w:tcPr>
            <w:tcW w:w="1276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５６７</w:t>
            </w:r>
          </w:p>
        </w:tc>
        <w:tc>
          <w:tcPr>
            <w:tcW w:w="992" w:type="dxa"/>
            <w:vAlign w:val="center"/>
          </w:tcPr>
          <w:p w:rsidR="00D21B06" w:rsidRDefault="005E400B" w:rsidP="00D21B06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トヨタ</w:t>
            </w:r>
          </w:p>
        </w:tc>
        <w:tc>
          <w:tcPr>
            <w:tcW w:w="1418" w:type="dxa"/>
            <w:vAlign w:val="center"/>
          </w:tcPr>
          <w:p w:rsidR="00D21B06" w:rsidRDefault="005E400B" w:rsidP="00D21B06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ハイエース</w:t>
            </w:r>
          </w:p>
        </w:tc>
        <w:tc>
          <w:tcPr>
            <w:tcW w:w="1411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</w:t>
            </w:r>
            <w:bookmarkStart w:id="0" w:name="_GoBack"/>
            <w:bookmarkEnd w:id="0"/>
          </w:p>
        </w:tc>
      </w:tr>
      <w:tr w:rsidR="00D21B06" w:rsidTr="00976E1D">
        <w:trPr>
          <w:trHeight w:val="851"/>
          <w:jc w:val="center"/>
        </w:trPr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szCs w:val="21"/>
            </w:rPr>
            <w:id w:val="-428579548"/>
            <w:placeholder>
              <w:docPart w:val="FE4E645C04F04DB3985B447124B4E2E2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Content>
            <w:tc>
              <w:tcPr>
                <w:tcW w:w="1411" w:type="dxa"/>
                <w:vAlign w:val="center"/>
              </w:tcPr>
              <w:p w:rsidR="00D21B06" w:rsidRDefault="00D21B06" w:rsidP="00D21B06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選択してください</w:t>
                </w:r>
              </w:p>
            </w:tc>
          </w:sdtContent>
        </w:sdt>
      </w:tr>
      <w:tr w:rsidR="00D21B06" w:rsidTr="00976E1D">
        <w:trPr>
          <w:trHeight w:val="851"/>
          <w:jc w:val="center"/>
        </w:trPr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szCs w:val="21"/>
            </w:rPr>
            <w:id w:val="-731319940"/>
            <w:placeholder>
              <w:docPart w:val="EECDEBD3228D44F8BB15B41BAA3B609F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Content>
            <w:tc>
              <w:tcPr>
                <w:tcW w:w="1411" w:type="dxa"/>
                <w:vAlign w:val="center"/>
              </w:tcPr>
              <w:p w:rsidR="00D21B06" w:rsidRDefault="00D21B06" w:rsidP="00D21B06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選択してください</w:t>
                </w:r>
              </w:p>
            </w:tc>
          </w:sdtContent>
        </w:sdt>
      </w:tr>
      <w:tr w:rsidR="00D21B06" w:rsidTr="00976E1D">
        <w:trPr>
          <w:trHeight w:val="851"/>
          <w:jc w:val="center"/>
        </w:trPr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szCs w:val="21"/>
            </w:rPr>
            <w:id w:val="-473910612"/>
            <w:placeholder>
              <w:docPart w:val="9909DB87C3DC48C082B4D04E666F2F68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Content>
            <w:tc>
              <w:tcPr>
                <w:tcW w:w="1411" w:type="dxa"/>
                <w:vAlign w:val="center"/>
              </w:tcPr>
              <w:p w:rsidR="00D21B06" w:rsidRDefault="00D21B06" w:rsidP="00D21B06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選択してください</w:t>
                </w:r>
              </w:p>
            </w:tc>
          </w:sdtContent>
        </w:sdt>
      </w:tr>
      <w:tr w:rsidR="00D21B06" w:rsidTr="00976E1D">
        <w:trPr>
          <w:trHeight w:val="851"/>
          <w:jc w:val="center"/>
        </w:trPr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szCs w:val="21"/>
            </w:rPr>
            <w:id w:val="-2009209146"/>
            <w:placeholder>
              <w:docPart w:val="56DFDCC913CA4BD587F5C78B81C6297A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Content>
            <w:tc>
              <w:tcPr>
                <w:tcW w:w="1411" w:type="dxa"/>
                <w:vAlign w:val="center"/>
              </w:tcPr>
              <w:p w:rsidR="00D21B06" w:rsidRDefault="00D21B06" w:rsidP="00D21B06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選択してください</w:t>
                </w:r>
              </w:p>
            </w:tc>
          </w:sdtContent>
        </w:sdt>
      </w:tr>
      <w:tr w:rsidR="00D21B06" w:rsidTr="00976E1D">
        <w:trPr>
          <w:trHeight w:val="851"/>
          <w:jc w:val="center"/>
        </w:trPr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szCs w:val="21"/>
            </w:rPr>
            <w:id w:val="-880559339"/>
            <w:placeholder>
              <w:docPart w:val="1FC1C25B61674FC2BB35F75CBBC1176B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Content>
            <w:tc>
              <w:tcPr>
                <w:tcW w:w="1411" w:type="dxa"/>
                <w:vAlign w:val="center"/>
              </w:tcPr>
              <w:p w:rsidR="00D21B06" w:rsidRDefault="00D21B06" w:rsidP="00D21B06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選択してください</w:t>
                </w:r>
              </w:p>
            </w:tc>
          </w:sdtContent>
        </w:sdt>
      </w:tr>
      <w:tr w:rsidR="00D21B06" w:rsidTr="00976E1D">
        <w:trPr>
          <w:trHeight w:val="851"/>
          <w:jc w:val="center"/>
        </w:trPr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84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1B06" w:rsidRDefault="00D21B06" w:rsidP="00D21B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1B06" w:rsidRDefault="00D21B06" w:rsidP="00D21B06">
            <w:pPr>
              <w:rPr>
                <w:rFonts w:ascii="ＭＳ 明朝" w:hAnsi="ＭＳ 明朝" w:hint="eastAsia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szCs w:val="21"/>
            </w:rPr>
            <w:id w:val="588585658"/>
            <w:placeholder>
              <w:docPart w:val="224E4D48157F4401ABCE18A06137C937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Content>
            <w:tc>
              <w:tcPr>
                <w:tcW w:w="1411" w:type="dxa"/>
                <w:vAlign w:val="center"/>
              </w:tcPr>
              <w:p w:rsidR="00D21B06" w:rsidRDefault="00D21B06" w:rsidP="00D21B06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選択してください</w:t>
                </w:r>
              </w:p>
            </w:tc>
          </w:sdtContent>
        </w:sdt>
      </w:tr>
    </w:tbl>
    <w:p w:rsidR="00280232" w:rsidRDefault="00280232" w:rsidP="00280232">
      <w:pPr>
        <w:jc w:val="left"/>
      </w:pPr>
    </w:p>
    <w:p w:rsidR="00976E1D" w:rsidRPr="00976E1D" w:rsidRDefault="00976E1D" w:rsidP="00280232">
      <w:pPr>
        <w:jc w:val="left"/>
        <w:rPr>
          <w:rFonts w:hint="eastAsia"/>
          <w:u w:val="single"/>
        </w:rPr>
      </w:pPr>
      <w:r w:rsidRPr="00976E1D">
        <w:rPr>
          <w:rFonts w:hint="eastAsia"/>
          <w:u w:val="single"/>
        </w:rPr>
        <w:t>※　上記に代えて、自動車保険証券等の写しでも可。</w:t>
      </w:r>
    </w:p>
    <w:sectPr w:rsidR="00976E1D" w:rsidRPr="00976E1D" w:rsidSect="001578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2"/>
    <w:rsid w:val="0015782F"/>
    <w:rsid w:val="00280232"/>
    <w:rsid w:val="002D6C2E"/>
    <w:rsid w:val="005E400B"/>
    <w:rsid w:val="00647FF6"/>
    <w:rsid w:val="006D035B"/>
    <w:rsid w:val="00777737"/>
    <w:rsid w:val="008B0F93"/>
    <w:rsid w:val="00976E1D"/>
    <w:rsid w:val="00B614C0"/>
    <w:rsid w:val="00B707D7"/>
    <w:rsid w:val="00BF06C9"/>
    <w:rsid w:val="00C61D69"/>
    <w:rsid w:val="00D21B06"/>
    <w:rsid w:val="00D36850"/>
    <w:rsid w:val="00E7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D4282"/>
  <w15:chartTrackingRefBased/>
  <w15:docId w15:val="{20E3FF0C-A0AF-4E7A-823E-AA897333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0232"/>
    <w:pPr>
      <w:jc w:val="center"/>
    </w:pPr>
  </w:style>
  <w:style w:type="character" w:customStyle="1" w:styleId="a4">
    <w:name w:val="記 (文字)"/>
    <w:basedOn w:val="a0"/>
    <w:link w:val="a3"/>
    <w:uiPriority w:val="99"/>
    <w:rsid w:val="00280232"/>
  </w:style>
  <w:style w:type="paragraph" w:styleId="a5">
    <w:name w:val="Closing"/>
    <w:basedOn w:val="a"/>
    <w:link w:val="a6"/>
    <w:uiPriority w:val="99"/>
    <w:unhideWhenUsed/>
    <w:rsid w:val="0028023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0232"/>
  </w:style>
  <w:style w:type="table" w:styleId="a7">
    <w:name w:val="Table Grid"/>
    <w:basedOn w:val="a1"/>
    <w:uiPriority w:val="39"/>
    <w:rsid w:val="00280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61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E645C04F04DB3985B447124B4E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4AFB28-B17F-47E2-9CD1-E28799311F09}"/>
      </w:docPartPr>
      <w:docPartBody>
        <w:p w:rsidR="00000000" w:rsidRDefault="00547C57" w:rsidP="00547C57">
          <w:pPr>
            <w:pStyle w:val="FE4E645C04F04DB3985B447124B4E2E2"/>
          </w:pPr>
          <w:r w:rsidRPr="00F268D8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CDEBD3228D44F8BB15B41BAA3B60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D895A-DA0D-4050-853E-67618B2704DC}"/>
      </w:docPartPr>
      <w:docPartBody>
        <w:p w:rsidR="00000000" w:rsidRDefault="00547C57" w:rsidP="00547C57">
          <w:pPr>
            <w:pStyle w:val="EECDEBD3228D44F8BB15B41BAA3B609F"/>
          </w:pPr>
          <w:r w:rsidRPr="00F268D8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09DB87C3DC48C082B4D04E666F2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292C5-05FA-4C9D-B200-5782B10E038D}"/>
      </w:docPartPr>
      <w:docPartBody>
        <w:p w:rsidR="00000000" w:rsidRDefault="00547C57" w:rsidP="00547C57">
          <w:pPr>
            <w:pStyle w:val="9909DB87C3DC48C082B4D04E666F2F68"/>
          </w:pPr>
          <w:r w:rsidRPr="00F268D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DFDCC913CA4BD587F5C78B81C62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4481F-2C61-48EF-B135-63FDB6BB33E6}"/>
      </w:docPartPr>
      <w:docPartBody>
        <w:p w:rsidR="00000000" w:rsidRDefault="00547C57" w:rsidP="00547C57">
          <w:pPr>
            <w:pStyle w:val="56DFDCC913CA4BD587F5C78B81C6297A"/>
          </w:pPr>
          <w:r w:rsidRPr="00F268D8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C1C25B61674FC2BB35F75CBBC117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B31F7-886D-4D14-8DB5-4ACCA2ED8B35}"/>
      </w:docPartPr>
      <w:docPartBody>
        <w:p w:rsidR="00000000" w:rsidRDefault="00547C57" w:rsidP="00547C57">
          <w:pPr>
            <w:pStyle w:val="1FC1C25B61674FC2BB35F75CBBC1176B"/>
          </w:pPr>
          <w:r w:rsidRPr="00F268D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4E4D48157F4401ABCE18A06137C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6CD5DF-60B5-4D8E-A9EC-A74BAF71DFF3}"/>
      </w:docPartPr>
      <w:docPartBody>
        <w:p w:rsidR="00000000" w:rsidRDefault="00547C57" w:rsidP="00547C57">
          <w:pPr>
            <w:pStyle w:val="224E4D48157F4401ABCE18A06137C937"/>
          </w:pPr>
          <w:r w:rsidRPr="00F268D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AC"/>
    <w:rsid w:val="002C77AC"/>
    <w:rsid w:val="0054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C57"/>
    <w:rPr>
      <w:color w:val="808080"/>
    </w:rPr>
  </w:style>
  <w:style w:type="paragraph" w:customStyle="1" w:styleId="DAA5119C0A8B49F4B13A78B1B91FA67F">
    <w:name w:val="DAA5119C0A8B49F4B13A78B1B91FA67F"/>
    <w:rsid w:val="002C77AC"/>
    <w:pPr>
      <w:widowControl w:val="0"/>
      <w:jc w:val="both"/>
    </w:pPr>
  </w:style>
  <w:style w:type="paragraph" w:customStyle="1" w:styleId="9926CE22697F4703B583A03A75CC3BFF">
    <w:name w:val="9926CE22697F4703B583A03A75CC3BFF"/>
    <w:rsid w:val="002C77AC"/>
    <w:pPr>
      <w:widowControl w:val="0"/>
      <w:jc w:val="both"/>
    </w:pPr>
  </w:style>
  <w:style w:type="paragraph" w:customStyle="1" w:styleId="C2D322187CD849A286D855D54C87E0E4">
    <w:name w:val="C2D322187CD849A286D855D54C87E0E4"/>
    <w:rsid w:val="002C77AC"/>
    <w:pPr>
      <w:widowControl w:val="0"/>
      <w:jc w:val="both"/>
    </w:pPr>
  </w:style>
  <w:style w:type="paragraph" w:customStyle="1" w:styleId="1538B0E85473462E997634707B51C6E3">
    <w:name w:val="1538B0E85473462E997634707B51C6E3"/>
    <w:rsid w:val="002C77AC"/>
    <w:pPr>
      <w:widowControl w:val="0"/>
      <w:jc w:val="both"/>
    </w:pPr>
  </w:style>
  <w:style w:type="paragraph" w:customStyle="1" w:styleId="5424DFAF16CF46FA98ABE9AE6F95A3D6">
    <w:name w:val="5424DFAF16CF46FA98ABE9AE6F95A3D6"/>
    <w:rsid w:val="002C77AC"/>
    <w:pPr>
      <w:widowControl w:val="0"/>
      <w:jc w:val="both"/>
    </w:pPr>
  </w:style>
  <w:style w:type="paragraph" w:customStyle="1" w:styleId="D4B8DB842BE74116934C3071B4EA4191">
    <w:name w:val="D4B8DB842BE74116934C3071B4EA4191"/>
    <w:rsid w:val="00547C57"/>
    <w:pPr>
      <w:widowControl w:val="0"/>
      <w:jc w:val="both"/>
    </w:pPr>
  </w:style>
  <w:style w:type="paragraph" w:customStyle="1" w:styleId="EE693D8A04F84EB083A1307C94576AB1">
    <w:name w:val="EE693D8A04F84EB083A1307C94576AB1"/>
    <w:rsid w:val="00547C57"/>
    <w:pPr>
      <w:widowControl w:val="0"/>
      <w:jc w:val="both"/>
    </w:pPr>
  </w:style>
  <w:style w:type="paragraph" w:customStyle="1" w:styleId="A07D18A5AA984F7995A5C9DFABD2C793">
    <w:name w:val="A07D18A5AA984F7995A5C9DFABD2C793"/>
    <w:rsid w:val="00547C57"/>
    <w:pPr>
      <w:widowControl w:val="0"/>
      <w:jc w:val="both"/>
    </w:pPr>
  </w:style>
  <w:style w:type="paragraph" w:customStyle="1" w:styleId="4F8E6F7FB4FD40C9A5BF146EDB699AF8">
    <w:name w:val="4F8E6F7FB4FD40C9A5BF146EDB699AF8"/>
    <w:rsid w:val="00547C57"/>
    <w:pPr>
      <w:widowControl w:val="0"/>
      <w:jc w:val="both"/>
    </w:pPr>
  </w:style>
  <w:style w:type="paragraph" w:customStyle="1" w:styleId="B5954734DD5944A897BECAB7B722C187">
    <w:name w:val="B5954734DD5944A897BECAB7B722C187"/>
    <w:rsid w:val="00547C57"/>
    <w:pPr>
      <w:widowControl w:val="0"/>
      <w:jc w:val="both"/>
    </w:pPr>
  </w:style>
  <w:style w:type="paragraph" w:customStyle="1" w:styleId="127A40B0D39040BD9E2037BADCFAB529">
    <w:name w:val="127A40B0D39040BD9E2037BADCFAB529"/>
    <w:rsid w:val="00547C57"/>
    <w:pPr>
      <w:widowControl w:val="0"/>
      <w:jc w:val="both"/>
    </w:pPr>
  </w:style>
  <w:style w:type="paragraph" w:customStyle="1" w:styleId="2173E6F671B24F6EBFE8065B7DAFF568">
    <w:name w:val="2173E6F671B24F6EBFE8065B7DAFF568"/>
    <w:rsid w:val="00547C57"/>
    <w:pPr>
      <w:widowControl w:val="0"/>
      <w:jc w:val="both"/>
    </w:pPr>
  </w:style>
  <w:style w:type="paragraph" w:customStyle="1" w:styleId="EEB863608F0C4E8C950CE6C4A4317CE8">
    <w:name w:val="EEB863608F0C4E8C950CE6C4A4317CE8"/>
    <w:rsid w:val="00547C57"/>
    <w:pPr>
      <w:widowControl w:val="0"/>
      <w:jc w:val="both"/>
    </w:pPr>
  </w:style>
  <w:style w:type="paragraph" w:customStyle="1" w:styleId="4CB64572304F4EA7A535993A2012FE5D">
    <w:name w:val="4CB64572304F4EA7A535993A2012FE5D"/>
    <w:rsid w:val="00547C57"/>
    <w:pPr>
      <w:widowControl w:val="0"/>
      <w:jc w:val="both"/>
    </w:pPr>
  </w:style>
  <w:style w:type="paragraph" w:customStyle="1" w:styleId="715AFC9670B84BF180B92A714376B771">
    <w:name w:val="715AFC9670B84BF180B92A714376B771"/>
    <w:rsid w:val="00547C57"/>
    <w:pPr>
      <w:widowControl w:val="0"/>
      <w:jc w:val="both"/>
    </w:pPr>
  </w:style>
  <w:style w:type="paragraph" w:customStyle="1" w:styleId="ABF9DEAF9DF04AB082CA66C0F14E23B9">
    <w:name w:val="ABF9DEAF9DF04AB082CA66C0F14E23B9"/>
    <w:rsid w:val="00547C57"/>
    <w:pPr>
      <w:widowControl w:val="0"/>
      <w:jc w:val="both"/>
    </w:pPr>
  </w:style>
  <w:style w:type="paragraph" w:customStyle="1" w:styleId="8D48C79B7E044775B6F09C01CA639856">
    <w:name w:val="8D48C79B7E044775B6F09C01CA639856"/>
    <w:rsid w:val="00547C57"/>
    <w:pPr>
      <w:widowControl w:val="0"/>
      <w:jc w:val="both"/>
    </w:pPr>
  </w:style>
  <w:style w:type="paragraph" w:customStyle="1" w:styleId="FE4E645C04F04DB3985B447124B4E2E2">
    <w:name w:val="FE4E645C04F04DB3985B447124B4E2E2"/>
    <w:rsid w:val="00547C57"/>
    <w:pPr>
      <w:widowControl w:val="0"/>
      <w:jc w:val="both"/>
    </w:pPr>
  </w:style>
  <w:style w:type="paragraph" w:customStyle="1" w:styleId="EECDEBD3228D44F8BB15B41BAA3B609F">
    <w:name w:val="EECDEBD3228D44F8BB15B41BAA3B609F"/>
    <w:rsid w:val="00547C57"/>
    <w:pPr>
      <w:widowControl w:val="0"/>
      <w:jc w:val="both"/>
    </w:pPr>
  </w:style>
  <w:style w:type="paragraph" w:customStyle="1" w:styleId="9909DB87C3DC48C082B4D04E666F2F68">
    <w:name w:val="9909DB87C3DC48C082B4D04E666F2F68"/>
    <w:rsid w:val="00547C57"/>
    <w:pPr>
      <w:widowControl w:val="0"/>
      <w:jc w:val="both"/>
    </w:pPr>
  </w:style>
  <w:style w:type="paragraph" w:customStyle="1" w:styleId="56DFDCC913CA4BD587F5C78B81C6297A">
    <w:name w:val="56DFDCC913CA4BD587F5C78B81C6297A"/>
    <w:rsid w:val="00547C57"/>
    <w:pPr>
      <w:widowControl w:val="0"/>
      <w:jc w:val="both"/>
    </w:pPr>
  </w:style>
  <w:style w:type="paragraph" w:customStyle="1" w:styleId="1FC1C25B61674FC2BB35F75CBBC1176B">
    <w:name w:val="1FC1C25B61674FC2BB35F75CBBC1176B"/>
    <w:rsid w:val="00547C57"/>
    <w:pPr>
      <w:widowControl w:val="0"/>
      <w:jc w:val="both"/>
    </w:pPr>
  </w:style>
  <w:style w:type="paragraph" w:customStyle="1" w:styleId="224E4D48157F4401ABCE18A06137C937">
    <w:name w:val="224E4D48157F4401ABCE18A06137C937"/>
    <w:rsid w:val="00547C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5564-4D69-41B8-BB55-C304AE2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9</cp:revision>
  <dcterms:created xsi:type="dcterms:W3CDTF">2023-01-17T01:26:00Z</dcterms:created>
  <dcterms:modified xsi:type="dcterms:W3CDTF">2023-02-24T08:00:00Z</dcterms:modified>
</cp:coreProperties>
</file>